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B9" w:rsidRDefault="00AB74B9">
      <w:pPr>
        <w:pStyle w:val="Bijschrift"/>
        <w:framePr w:w="0" w:wrap="auto" w:vAnchor="margin" w:hAnchor="text" w:xAlign="left" w:yAlign="inline"/>
      </w:pPr>
      <w:r>
        <w:t>Deelnemersinformatie</w:t>
      </w:r>
      <w:r w:rsidR="00432AAB">
        <w:tab/>
      </w:r>
      <w:r w:rsidR="00432AAB">
        <w:tab/>
      </w:r>
      <w:r w:rsidR="00432AAB">
        <w:tab/>
      </w:r>
      <w:r w:rsidR="00432AAB">
        <w:tab/>
      </w:r>
      <w:r w:rsidR="0088644B">
        <w:drawing>
          <wp:inline distT="0" distB="0" distL="0" distR="0">
            <wp:extent cx="1066800" cy="1066800"/>
            <wp:effectExtent l="0" t="0" r="0" b="0"/>
            <wp:docPr id="1" name="Afbeelding 1" descr="logo_KNHS_cmyk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NHS_cmyk 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B9" w:rsidRDefault="00AB74B9" w:rsidP="005A0A84">
      <w:pPr>
        <w:pStyle w:val="Kop1"/>
        <w:rPr>
          <w:sz w:val="16"/>
        </w:rPr>
      </w:pPr>
      <w:r>
        <w:t xml:space="preserve">Hippiade </w:t>
      </w:r>
      <w:r w:rsidR="008A1F07">
        <w:t>Voltige</w:t>
      </w:r>
      <w:r>
        <w:t xml:space="preserve"> 201</w:t>
      </w:r>
      <w:r w:rsidR="0088644B">
        <w:t>9</w:t>
      </w:r>
    </w:p>
    <w:p w:rsidR="00AB74B9" w:rsidRDefault="00AB74B9">
      <w:pPr>
        <w:pBdr>
          <w:bottom w:val="dashed" w:sz="4" w:space="1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pBdr>
          <w:bottom w:val="dotDash" w:sz="12" w:space="0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pBdr>
          <w:bottom w:val="dashed" w:sz="2" w:space="1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shd w:val="clear" w:color="FFFFFF" w:fill="auto"/>
        <w:rPr>
          <w:rFonts w:ascii="Verdana" w:hAnsi="Verdana"/>
          <w:sz w:val="16"/>
        </w:rPr>
      </w:pPr>
    </w:p>
    <w:p w:rsidR="00AB74B9" w:rsidRDefault="00AB74B9">
      <w:pPr>
        <w:tabs>
          <w:tab w:val="left" w:pos="0"/>
          <w:tab w:val="left" w:pos="316"/>
          <w:tab w:val="left" w:pos="2131"/>
          <w:tab w:val="left" w:pos="3208"/>
          <w:tab w:val="left" w:pos="5306"/>
          <w:tab w:val="left" w:pos="5646"/>
          <w:tab w:val="left" w:pos="5955"/>
          <w:tab w:val="left" w:pos="6806"/>
          <w:tab w:val="left" w:pos="7657"/>
          <w:tab w:val="left" w:pos="8508"/>
        </w:tabs>
        <w:jc w:val="center"/>
        <w:rPr>
          <w:rFonts w:ascii="Verdana" w:hAnsi="Verdana"/>
          <w:sz w:val="16"/>
        </w:rPr>
      </w:pPr>
    </w:p>
    <w:tbl>
      <w:tblPr>
        <w:tblW w:w="9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3618"/>
        <w:gridCol w:w="3619"/>
      </w:tblGrid>
      <w:tr w:rsidR="00AB74B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424" w:type="dxa"/>
            <w:gridSpan w:val="3"/>
            <w:shd w:val="pct5" w:color="auto" w:fill="auto"/>
          </w:tcPr>
          <w:p w:rsidR="00AB74B9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oltige</w:t>
            </w:r>
          </w:p>
        </w:tc>
      </w:tr>
      <w:tr w:rsidR="008A1F07" w:rsidTr="007F430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187" w:type="dxa"/>
            <w:shd w:val="pct5" w:color="auto" w:fill="auto"/>
          </w:tcPr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+ leeftijd</w:t>
            </w:r>
          </w:p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eelnemer(s):</w:t>
            </w:r>
          </w:p>
        </w:tc>
        <w:tc>
          <w:tcPr>
            <w:tcW w:w="7237" w:type="dxa"/>
            <w:gridSpan w:val="2"/>
          </w:tcPr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</w:t>
            </w:r>
          </w:p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</w:t>
            </w:r>
          </w:p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.</w:t>
            </w:r>
          </w:p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.</w:t>
            </w:r>
          </w:p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</w:t>
            </w:r>
          </w:p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</w:t>
            </w:r>
          </w:p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</w:t>
            </w:r>
          </w:p>
          <w:p w:rsidR="003070AE" w:rsidRDefault="003070AE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7.</w:t>
            </w:r>
          </w:p>
          <w:p w:rsidR="008A1F07" w:rsidRDefault="002A122E" w:rsidP="003070AE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</w:t>
            </w:r>
            <w:r w:rsidRPr="003070AE">
              <w:rPr>
                <w:rFonts w:ascii="Verdana" w:hAnsi="Verdana"/>
                <w:bCs/>
                <w:sz w:val="20"/>
                <w:vertAlign w:val="superscript"/>
              </w:rPr>
              <w:t>e</w:t>
            </w:r>
            <w:r>
              <w:rPr>
                <w:rFonts w:ascii="Verdana" w:hAnsi="Verdana"/>
                <w:bCs/>
                <w:sz w:val="20"/>
              </w:rPr>
              <w:t xml:space="preserve"> reserve </w:t>
            </w:r>
          </w:p>
        </w:tc>
      </w:tr>
      <w:tr w:rsidR="008A1F07" w:rsidTr="007F430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eam naam:</w:t>
            </w:r>
          </w:p>
        </w:tc>
        <w:tc>
          <w:tcPr>
            <w:tcW w:w="7237" w:type="dxa"/>
            <w:gridSpan w:val="2"/>
          </w:tcPr>
          <w:p w:rsidR="008A1F07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paard</w:t>
            </w:r>
            <w:r w:rsidR="00FB6D6B">
              <w:rPr>
                <w:rFonts w:ascii="Verdana" w:hAnsi="Verdana"/>
                <w:bCs/>
                <w:sz w:val="20"/>
              </w:rPr>
              <w:t>(en)</w:t>
            </w:r>
            <w:r>
              <w:rPr>
                <w:rFonts w:ascii="Verdana" w:hAnsi="Verdana"/>
                <w:bCs/>
                <w:sz w:val="20"/>
              </w:rPr>
              <w:t>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vader:</w:t>
            </w: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Bijzonderheden Paard:</w:t>
            </w:r>
          </w:p>
        </w:tc>
        <w:tc>
          <w:tcPr>
            <w:tcW w:w="7237" w:type="dxa"/>
            <w:gridSpan w:val="2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 w:rsidTr="00FB6D6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187" w:type="dxa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Klasse:</w:t>
            </w:r>
          </w:p>
        </w:tc>
        <w:tc>
          <w:tcPr>
            <w:tcW w:w="7237" w:type="dxa"/>
            <w:gridSpan w:val="2"/>
          </w:tcPr>
          <w:p w:rsidR="001C116B" w:rsidRDefault="00C16771" w:rsidP="003070AE">
            <w:pPr>
              <w:tabs>
                <w:tab w:val="left" w:pos="0"/>
                <w:tab w:val="left" w:pos="316"/>
                <w:tab w:val="left" w:pos="1233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end"/>
            </w:r>
            <w:r>
              <w:rPr>
                <w:sz w:val="4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B        </w:t>
            </w:r>
            <w:r w:rsidR="001C116B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B">
              <w:rPr>
                <w:sz w:val="28"/>
              </w:rPr>
              <w:instrText xml:space="preserve"> FORMCHECKBOX </w:instrText>
            </w:r>
            <w:r w:rsidR="001C116B">
              <w:rPr>
                <w:sz w:val="28"/>
              </w:rPr>
            </w:r>
            <w:r w:rsidR="001C116B">
              <w:rPr>
                <w:sz w:val="28"/>
              </w:rPr>
              <w:fldChar w:fldCharType="end"/>
            </w:r>
            <w:r w:rsidR="001C116B">
              <w:rPr>
                <w:sz w:val="40"/>
              </w:rPr>
              <w:t xml:space="preserve"> </w:t>
            </w:r>
            <w:r w:rsidR="001C116B">
              <w:rPr>
                <w:rFonts w:ascii="Verdana" w:hAnsi="Verdana"/>
                <w:sz w:val="20"/>
              </w:rPr>
              <w:t xml:space="preserve"> L          </w:t>
            </w:r>
            <w:r w:rsidR="001C116B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B">
              <w:rPr>
                <w:sz w:val="28"/>
              </w:rPr>
              <w:instrText xml:space="preserve"> FORMCHECKBOX </w:instrText>
            </w:r>
            <w:r w:rsidR="001C116B">
              <w:rPr>
                <w:sz w:val="28"/>
              </w:rPr>
            </w:r>
            <w:r w:rsidR="001C116B">
              <w:rPr>
                <w:sz w:val="28"/>
              </w:rPr>
              <w:fldChar w:fldCharType="end"/>
            </w:r>
            <w:r w:rsidR="001C116B">
              <w:rPr>
                <w:sz w:val="40"/>
              </w:rPr>
              <w:t xml:space="preserve"> </w:t>
            </w:r>
            <w:r w:rsidR="001C116B">
              <w:rPr>
                <w:rFonts w:ascii="Verdana" w:hAnsi="Verdana"/>
                <w:sz w:val="20"/>
              </w:rPr>
              <w:t xml:space="preserve"> M          </w:t>
            </w:r>
            <w:r w:rsidR="001C116B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B">
              <w:rPr>
                <w:sz w:val="28"/>
              </w:rPr>
              <w:instrText xml:space="preserve"> FORMCHECKBOX </w:instrText>
            </w:r>
            <w:r w:rsidR="001C116B">
              <w:rPr>
                <w:sz w:val="28"/>
              </w:rPr>
            </w:r>
            <w:r w:rsidR="001C116B">
              <w:rPr>
                <w:sz w:val="28"/>
              </w:rPr>
              <w:fldChar w:fldCharType="end"/>
            </w:r>
            <w:r w:rsidR="001C116B">
              <w:rPr>
                <w:sz w:val="40"/>
              </w:rPr>
              <w:t xml:space="preserve"> </w:t>
            </w:r>
            <w:r w:rsidR="001C116B">
              <w:rPr>
                <w:rFonts w:ascii="Verdana" w:hAnsi="Verdana"/>
                <w:sz w:val="20"/>
              </w:rPr>
              <w:t xml:space="preserve">Z          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Rubriek:</w:t>
            </w:r>
          </w:p>
        </w:tc>
        <w:tc>
          <w:tcPr>
            <w:tcW w:w="7237" w:type="dxa"/>
            <w:gridSpan w:val="2"/>
          </w:tcPr>
          <w:p w:rsidR="001C116B" w:rsidRDefault="008A1F07" w:rsidP="008A1F07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end"/>
            </w:r>
            <w:r>
              <w:rPr>
                <w:sz w:val="4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Solo        </w:t>
            </w:r>
            <w:r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end"/>
            </w:r>
            <w:r>
              <w:rPr>
                <w:sz w:val="4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Pas-de-Deux        </w:t>
            </w:r>
            <w:r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end"/>
            </w:r>
            <w:r>
              <w:rPr>
                <w:sz w:val="4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Team       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  <w:shd w:val="pct5" w:color="auto" w:fill="auto"/>
          </w:tcPr>
          <w:p w:rsidR="001C116B" w:rsidRDefault="00621CE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Thema </w:t>
            </w:r>
            <w:r w:rsidR="003070AE">
              <w:rPr>
                <w:rFonts w:ascii="Verdana" w:hAnsi="Verdana"/>
                <w:bCs/>
                <w:sz w:val="20"/>
              </w:rPr>
              <w:t>Kür</w:t>
            </w:r>
            <w:r>
              <w:rPr>
                <w:rFonts w:ascii="Verdana" w:hAnsi="Verdana"/>
                <w:bCs/>
                <w:sz w:val="20"/>
              </w:rPr>
              <w:t>: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621CE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hema Plicht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</w:tcPr>
          <w:p w:rsidR="001C116B" w:rsidRDefault="00621CE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hema Technische Test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621CE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Belangrijkste wedstrijdsuccessen: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  <w:tcBorders>
              <w:bottom w:val="single" w:sz="6" w:space="0" w:color="auto"/>
            </w:tcBorders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:rsidR="0088644B" w:rsidRDefault="0088644B"/>
    <w:p w:rsidR="00346CF3" w:rsidRPr="0088644B" w:rsidRDefault="0088644B">
      <w:pPr>
        <w:rPr>
          <w:rFonts w:ascii="Verdana" w:hAnsi="Verdana"/>
          <w:b/>
          <w:sz w:val="20"/>
        </w:rPr>
      </w:pPr>
      <w:r w:rsidRPr="0088644B">
        <w:rPr>
          <w:rFonts w:ascii="Verdana" w:hAnsi="Verdana"/>
          <w:b/>
          <w:sz w:val="20"/>
        </w:rPr>
        <w:t>Mail dit formulier naar voltige@knhs.nl</w:t>
      </w:r>
      <w:bookmarkStart w:id="0" w:name="_GoBack"/>
      <w:bookmarkEnd w:id="0"/>
    </w:p>
    <w:sectPr w:rsidR="00346CF3" w:rsidRPr="0088644B">
      <w:pgSz w:w="11907" w:h="16840" w:code="9"/>
      <w:pgMar w:top="397" w:right="927" w:bottom="142" w:left="1418" w:header="0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95" w:rsidRDefault="00DE4095" w:rsidP="00AB74B9">
      <w:r>
        <w:separator/>
      </w:r>
    </w:p>
  </w:endnote>
  <w:endnote w:type="continuationSeparator" w:id="0">
    <w:p w:rsidR="00DE4095" w:rsidRDefault="00DE4095" w:rsidP="00A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95" w:rsidRDefault="00DE4095" w:rsidP="00AB74B9">
      <w:r>
        <w:separator/>
      </w:r>
    </w:p>
  </w:footnote>
  <w:footnote w:type="continuationSeparator" w:id="0">
    <w:p w:rsidR="00DE4095" w:rsidRDefault="00DE4095" w:rsidP="00AB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B9"/>
    <w:rsid w:val="0001367A"/>
    <w:rsid w:val="000A1288"/>
    <w:rsid w:val="001122DC"/>
    <w:rsid w:val="001C116B"/>
    <w:rsid w:val="001C5FA1"/>
    <w:rsid w:val="00236373"/>
    <w:rsid w:val="00263569"/>
    <w:rsid w:val="00290825"/>
    <w:rsid w:val="002A122E"/>
    <w:rsid w:val="003070AE"/>
    <w:rsid w:val="00346CF3"/>
    <w:rsid w:val="00432AAB"/>
    <w:rsid w:val="00452543"/>
    <w:rsid w:val="005A0A84"/>
    <w:rsid w:val="00621CE9"/>
    <w:rsid w:val="00625AE6"/>
    <w:rsid w:val="006269D7"/>
    <w:rsid w:val="00654D4F"/>
    <w:rsid w:val="007F4300"/>
    <w:rsid w:val="008432B5"/>
    <w:rsid w:val="0088644B"/>
    <w:rsid w:val="008A1F07"/>
    <w:rsid w:val="009072CF"/>
    <w:rsid w:val="00A41F95"/>
    <w:rsid w:val="00A977C4"/>
    <w:rsid w:val="00AB74B9"/>
    <w:rsid w:val="00BD5EFB"/>
    <w:rsid w:val="00C16771"/>
    <w:rsid w:val="00C44359"/>
    <w:rsid w:val="00CD4393"/>
    <w:rsid w:val="00DE4095"/>
    <w:rsid w:val="00F07BBE"/>
    <w:rsid w:val="00F90B8E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D1E11F-7560-4CB8-83E5-175785D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framePr w:w="5103" w:wrap="around" w:vAnchor="page" w:hAnchor="page" w:x="1362" w:y="568"/>
      <w:shd w:val="clear" w:color="FFFFFF" w:fill="auto"/>
    </w:pPr>
    <w:rPr>
      <w:rFonts w:ascii="Verdana" w:hAnsi="Verdana" w:cs="Arial"/>
      <w:noProof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2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0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F788-F14D-4D8F-88F4-4E9BF50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Nederlandse Hippische Sportfederatie</vt:lpstr>
    </vt:vector>
  </TitlesOfParts>
  <Company>KNHS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Nederlandse Hippische Sportfederatie</dc:title>
  <dc:subject/>
  <dc:creator>KNHS</dc:creator>
  <cp:keywords/>
  <cp:lastModifiedBy>Caroline Verhoef | KNHS</cp:lastModifiedBy>
  <cp:revision>2</cp:revision>
  <cp:lastPrinted>2010-07-14T11:10:00Z</cp:lastPrinted>
  <dcterms:created xsi:type="dcterms:W3CDTF">2019-07-31T07:27:00Z</dcterms:created>
  <dcterms:modified xsi:type="dcterms:W3CDTF">2019-07-31T07:27:00Z</dcterms:modified>
</cp:coreProperties>
</file>